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26F5" w:rsidRDefault="00AD17DD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781EC" wp14:editId="3E6FFFE5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600950" cy="809625"/>
                <wp:effectExtent l="57150" t="19050" r="76200" b="104775"/>
                <wp:wrapThrough wrapText="bothSides">
                  <wp:wrapPolygon edited="0">
                    <wp:start x="-162" y="-508"/>
                    <wp:lineTo x="-108" y="23887"/>
                    <wp:lineTo x="21708" y="23887"/>
                    <wp:lineTo x="21762" y="-508"/>
                    <wp:lineTo x="-162" y="-508"/>
                  </wp:wrapPolygon>
                </wp:wrapThrough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8096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7DD" w:rsidRPr="00AD17DD" w:rsidRDefault="00AD17DD" w:rsidP="00AD17D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17DD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OSSIER DE CANDIDATURE</w:t>
                            </w:r>
                          </w:p>
                          <w:p w:rsidR="00AD17DD" w:rsidRPr="00AD17DD" w:rsidRDefault="00AD17DD" w:rsidP="00AD17D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INCUBATEUR CA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81EC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0;margin-top:1.5pt;width:598.5pt;height:63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,,,0">
                  <w:txbxContent>
                    <w:p w:rsidR="00AD17DD" w:rsidRPr="00AD17DD" w:rsidRDefault="00AD17DD" w:rsidP="00AD17D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D17DD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OSSIER DE CANDIDATURE</w:t>
                      </w:r>
                    </w:p>
                    <w:p w:rsidR="00AD17DD" w:rsidRPr="00AD17DD" w:rsidRDefault="00AD17DD" w:rsidP="00AD17DD">
                      <w:pPr>
                        <w:jc w:val="center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0"/>
                        </w:rPr>
                        <w:t>INCUBATEUR CAMIN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D4A65">
        <w:rPr>
          <w:rFonts w:eastAsia="SimSun"/>
          <w:b/>
          <w:bCs/>
          <w:sz w:val="20"/>
          <w:szCs w:val="20"/>
          <w:lang w:eastAsia="ar-SA"/>
        </w:rPr>
        <w:tab/>
      </w:r>
    </w:p>
    <w:p w:rsidR="00FE025B" w:rsidRPr="00A41F0C" w:rsidRDefault="00A41F0C">
      <w:pPr>
        <w:jc w:val="center"/>
        <w:rPr>
          <w:rFonts w:ascii="Arial" w:eastAsia="SimSun" w:hAnsi="Arial" w:cs="Arial"/>
          <w:bCs/>
          <w:sz w:val="32"/>
          <w:szCs w:val="40"/>
          <w:lang w:eastAsia="ar-SA"/>
        </w:rPr>
      </w:pPr>
      <w:r w:rsidRPr="00A41F0C">
        <w:rPr>
          <w:rFonts w:ascii="Arial" w:eastAsia="SimSun" w:hAnsi="Arial" w:cs="Arial"/>
          <w:bCs/>
          <w:sz w:val="32"/>
          <w:szCs w:val="40"/>
          <w:lang w:eastAsia="ar-SA"/>
        </w:rPr>
        <w:t xml:space="preserve">Présentation de l’incubateur CAMINA : </w:t>
      </w:r>
    </w:p>
    <w:p w:rsidR="00A41F0C" w:rsidRDefault="00A41F0C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:rsidR="00A41F0C" w:rsidRPr="00A41F0C" w:rsidRDefault="00A41F0C" w:rsidP="00A41F0C">
      <w:pPr>
        <w:spacing w:after="200"/>
        <w:jc w:val="both"/>
        <w:rPr>
          <w:rFonts w:ascii="Cambria" w:eastAsia="Cambria" w:hAnsi="Cambria"/>
        </w:rPr>
      </w:pPr>
      <w:r w:rsidRPr="00A41F0C">
        <w:rPr>
          <w:rFonts w:ascii="Cambria" w:eastAsia="Cambria" w:hAnsi="Cambria"/>
        </w:rPr>
        <w:t>Suite à un appel à projet de la Communauté d’Agglomération du Grand Avignon pour le lancement d’un Incubateur Social,  Initiative Terres de Vaucluse a répondu présent, soutenue par la Société Avignonnaise des Eaux opérée par VEOLIA pour le lancement du 1er Incubateur d’entreprenariat social sur le territoire du Grand Avignon.</w:t>
      </w:r>
    </w:p>
    <w:p w:rsidR="00A41F0C" w:rsidRDefault="00A41F0C" w:rsidP="00A41F0C">
      <w:pPr>
        <w:spacing w:after="200"/>
        <w:jc w:val="both"/>
        <w:rPr>
          <w:rFonts w:ascii="Cambria" w:eastAsia="Cambria" w:hAnsi="Cambria"/>
        </w:rPr>
      </w:pPr>
      <w:r w:rsidRPr="00A41F0C">
        <w:rPr>
          <w:rFonts w:ascii="Cambria" w:eastAsia="Cambria" w:hAnsi="Cambria"/>
        </w:rPr>
        <w:t xml:space="preserve">Pour </w:t>
      </w:r>
      <w:proofErr w:type="spellStart"/>
      <w:r w:rsidRPr="00A41F0C">
        <w:rPr>
          <w:rFonts w:ascii="Cambria" w:eastAsia="Cambria" w:hAnsi="Cambria"/>
        </w:rPr>
        <w:t>Camina</w:t>
      </w:r>
      <w:proofErr w:type="spellEnd"/>
      <w:r w:rsidRPr="00A41F0C">
        <w:rPr>
          <w:rFonts w:ascii="Cambria" w:eastAsia="Cambria" w:hAnsi="Cambria"/>
        </w:rPr>
        <w:t>, l’ambition est claire : booster les projets d’utilité sociale et environnementale tout en favorisant les collaborations opérationnelles entre grandes entreprises et les startups.</w:t>
      </w:r>
    </w:p>
    <w:p w:rsidR="00DA627E" w:rsidRPr="00DA627E" w:rsidRDefault="00DA627E" w:rsidP="0004131B">
      <w:pPr>
        <w:spacing w:after="200"/>
        <w:jc w:val="both"/>
        <w:rPr>
          <w:rFonts w:ascii="Cambria" w:eastAsia="Cambria" w:hAnsi="Cambria"/>
          <w:b/>
          <w:sz w:val="6"/>
        </w:rPr>
      </w:pPr>
    </w:p>
    <w:p w:rsidR="0004131B" w:rsidRDefault="000A6FFE" w:rsidP="0004131B">
      <w:pPr>
        <w:spacing w:after="20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Pour intégrer l’incubateur CAMINA, l</w:t>
      </w:r>
      <w:r w:rsidR="0004131B" w:rsidRPr="000A6FFE">
        <w:rPr>
          <w:rFonts w:ascii="Cambria" w:eastAsia="Cambria" w:hAnsi="Cambria"/>
          <w:b/>
        </w:rPr>
        <w:t xml:space="preserve">’entrepreneur social </w:t>
      </w:r>
      <w:r>
        <w:rPr>
          <w:rFonts w:ascii="Cambria" w:eastAsia="Cambria" w:hAnsi="Cambria"/>
          <w:b/>
        </w:rPr>
        <w:t xml:space="preserve">doit </w:t>
      </w:r>
      <w:r w:rsidR="0004131B" w:rsidRPr="000A6FFE">
        <w:rPr>
          <w:rFonts w:ascii="Cambria" w:eastAsia="Cambria" w:hAnsi="Cambria"/>
          <w:b/>
        </w:rPr>
        <w:t>porte</w:t>
      </w:r>
      <w:r>
        <w:rPr>
          <w:rFonts w:ascii="Cambria" w:eastAsia="Cambria" w:hAnsi="Cambria"/>
          <w:b/>
        </w:rPr>
        <w:t>r</w:t>
      </w:r>
      <w:r w:rsidR="0004131B" w:rsidRPr="000A6FFE">
        <w:rPr>
          <w:rFonts w:ascii="Cambria" w:eastAsia="Cambria" w:hAnsi="Cambria"/>
          <w:b/>
        </w:rPr>
        <w:t xml:space="preserve"> </w:t>
      </w:r>
      <w:r w:rsidR="002208C2">
        <w:rPr>
          <w:rFonts w:ascii="Cambria" w:eastAsia="Cambria" w:hAnsi="Cambria"/>
          <w:b/>
        </w:rPr>
        <w:t>un projet</w:t>
      </w:r>
      <w:r w:rsidR="0004131B" w:rsidRPr="000A6FFE">
        <w:rPr>
          <w:rFonts w:ascii="Cambria" w:eastAsia="Cambria" w:hAnsi="Cambria"/>
          <w:b/>
        </w:rPr>
        <w:t xml:space="preserve"> </w:t>
      </w:r>
      <w:r w:rsidR="00C869ED">
        <w:rPr>
          <w:rFonts w:ascii="Cambria" w:eastAsia="Cambria" w:hAnsi="Cambria"/>
          <w:b/>
        </w:rPr>
        <w:t xml:space="preserve">innovant </w:t>
      </w:r>
      <w:r w:rsidR="0004131B" w:rsidRPr="000A6FFE">
        <w:rPr>
          <w:rFonts w:ascii="Cambria" w:eastAsia="Cambria" w:hAnsi="Cambria"/>
          <w:b/>
        </w:rPr>
        <w:t xml:space="preserve">qui </w:t>
      </w:r>
      <w:r w:rsidR="002208C2">
        <w:rPr>
          <w:rFonts w:ascii="Cambria" w:eastAsia="Cambria" w:hAnsi="Cambria"/>
          <w:b/>
        </w:rPr>
        <w:t>a un fort impact social et/ou environnemental sur le territoire</w:t>
      </w:r>
      <w:r w:rsidR="00C869ED">
        <w:rPr>
          <w:rFonts w:ascii="Cambria" w:eastAsia="Cambria" w:hAnsi="Cambria"/>
          <w:b/>
        </w:rPr>
        <w:t>.</w:t>
      </w:r>
    </w:p>
    <w:p w:rsidR="00C869ED" w:rsidRPr="00C869ED" w:rsidRDefault="00C869ED" w:rsidP="0004131B">
      <w:pPr>
        <w:spacing w:after="200"/>
        <w:jc w:val="both"/>
        <w:rPr>
          <w:rFonts w:ascii="Cambria" w:eastAsia="Cambria" w:hAnsi="Cambria"/>
          <w:b/>
          <w:sz w:val="2"/>
        </w:rPr>
      </w:pPr>
    </w:p>
    <w:p w:rsidR="00C869ED" w:rsidRPr="00C869ED" w:rsidRDefault="00C869ED" w:rsidP="0004131B">
      <w:pPr>
        <w:spacing w:after="200"/>
        <w:jc w:val="both"/>
        <w:rPr>
          <w:rFonts w:ascii="Cambria" w:eastAsia="Cambria" w:hAnsi="Cambria"/>
          <w:b/>
        </w:rPr>
      </w:pPr>
      <w:r w:rsidRPr="00C869ED">
        <w:rPr>
          <w:rFonts w:ascii="Cambria" w:eastAsia="Cambria" w:hAnsi="Cambria"/>
          <w:b/>
        </w:rPr>
        <w:t xml:space="preserve">Tous les secteurs sont concernés : </w:t>
      </w:r>
    </w:p>
    <w:p w:rsidR="00C869ED" w:rsidRPr="00C869ED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 xml:space="preserve">environnement, </w:t>
      </w:r>
      <w:bookmarkStart w:id="0" w:name="_GoBack"/>
      <w:bookmarkEnd w:id="0"/>
    </w:p>
    <w:p w:rsidR="00C869ED" w:rsidRPr="00C869ED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 xml:space="preserve">culture, </w:t>
      </w:r>
    </w:p>
    <w:p w:rsidR="00C869ED" w:rsidRPr="00C869ED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>santé,</w:t>
      </w:r>
    </w:p>
    <w:p w:rsidR="00C869ED" w:rsidRPr="00C869ED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>emploi,</w:t>
      </w:r>
    </w:p>
    <w:p w:rsidR="00C869ED" w:rsidRPr="00C869ED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>numérique,</w:t>
      </w:r>
    </w:p>
    <w:p w:rsidR="00C869ED" w:rsidRPr="00C869ED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>alimentation,</w:t>
      </w:r>
    </w:p>
    <w:p w:rsidR="0004131B" w:rsidRDefault="00C869ED" w:rsidP="00C869ED">
      <w:pPr>
        <w:pStyle w:val="Paragraphedeliste"/>
        <w:numPr>
          <w:ilvl w:val="0"/>
          <w:numId w:val="3"/>
        </w:numPr>
        <w:spacing w:after="200"/>
        <w:jc w:val="both"/>
        <w:rPr>
          <w:rFonts w:ascii="Cambria" w:eastAsia="Cambria" w:hAnsi="Cambria"/>
        </w:rPr>
      </w:pPr>
      <w:r w:rsidRPr="00C869ED">
        <w:rPr>
          <w:rFonts w:ascii="Cambria" w:eastAsia="Cambria" w:hAnsi="Cambria"/>
        </w:rPr>
        <w:t>services…</w:t>
      </w:r>
    </w:p>
    <w:p w:rsidR="00C869ED" w:rsidRPr="00C869ED" w:rsidRDefault="00C869ED" w:rsidP="00C869ED">
      <w:pPr>
        <w:pStyle w:val="Paragraphedeliste"/>
        <w:spacing w:after="200"/>
        <w:jc w:val="both"/>
        <w:rPr>
          <w:rFonts w:ascii="Cambria" w:eastAsia="Cambria" w:hAnsi="Cambria"/>
        </w:rPr>
      </w:pPr>
    </w:p>
    <w:p w:rsidR="00A41F0C" w:rsidRPr="0054581C" w:rsidRDefault="00A41F0C" w:rsidP="0054581C">
      <w:pPr>
        <w:spacing w:after="200"/>
        <w:jc w:val="both"/>
        <w:rPr>
          <w:rFonts w:ascii="Cambria" w:eastAsia="Cambria" w:hAnsi="Cambria"/>
          <w:b/>
        </w:rPr>
      </w:pPr>
      <w:r w:rsidRPr="002D7A0F">
        <w:rPr>
          <w:rFonts w:ascii="Cambria" w:eastAsia="Cambria" w:hAnsi="Cambria"/>
          <w:b/>
        </w:rPr>
        <w:t xml:space="preserve">Informations pratiques : </w:t>
      </w:r>
    </w:p>
    <w:p w:rsidR="00B23B05" w:rsidRDefault="00B23B05" w:rsidP="00B23B05">
      <w:pPr>
        <w:pStyle w:val="Paragraphedeliste"/>
        <w:numPr>
          <w:ilvl w:val="0"/>
          <w:numId w:val="1"/>
        </w:numPr>
        <w:spacing w:after="200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Dossier de candidature à envoyer</w:t>
      </w:r>
      <w:r w:rsidR="007F53BE">
        <w:rPr>
          <w:rFonts w:ascii="Cambria" w:eastAsia="Cambria" w:hAnsi="Cambria"/>
        </w:rPr>
        <w:t xml:space="preserve"> avant le vendredi 27 juillet</w:t>
      </w:r>
      <w:r>
        <w:rPr>
          <w:rFonts w:ascii="Cambria" w:eastAsia="Cambria" w:hAnsi="Cambria"/>
        </w:rPr>
        <w:t xml:space="preserve"> à </w:t>
      </w:r>
      <w:r w:rsidR="002F5C35">
        <w:rPr>
          <w:rFonts w:ascii="Cambria" w:eastAsia="Cambria" w:hAnsi="Cambria"/>
        </w:rPr>
        <w:t>lise.martinez@initiativeterresdevaucluse.fr</w:t>
      </w:r>
    </w:p>
    <w:p w:rsidR="00A41F0C" w:rsidRDefault="00A41F0C" w:rsidP="00A41F0C">
      <w:pPr>
        <w:pStyle w:val="Paragraphedeliste"/>
        <w:numPr>
          <w:ilvl w:val="0"/>
          <w:numId w:val="1"/>
        </w:numPr>
        <w:spacing w:after="200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Comité de sélection des dossiers</w:t>
      </w:r>
      <w:r w:rsidR="002F5C35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>: fin juillet</w:t>
      </w:r>
      <w:r w:rsidR="0017560A">
        <w:rPr>
          <w:rFonts w:ascii="Cambria" w:eastAsia="Cambria" w:hAnsi="Cambria"/>
        </w:rPr>
        <w:t xml:space="preserve"> – début août</w:t>
      </w:r>
    </w:p>
    <w:p w:rsidR="00A41F0C" w:rsidRDefault="00B23B05" w:rsidP="00A41F0C">
      <w:pPr>
        <w:pStyle w:val="Paragraphedeliste"/>
        <w:numPr>
          <w:ilvl w:val="0"/>
          <w:numId w:val="1"/>
        </w:numPr>
        <w:spacing w:after="200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Période de </w:t>
      </w:r>
      <w:r w:rsidR="002208C2">
        <w:rPr>
          <w:rFonts w:ascii="Cambria" w:eastAsia="Cambria" w:hAnsi="Cambria"/>
        </w:rPr>
        <w:t>pré-incubation de 3 mois (</w:t>
      </w:r>
      <w:r>
        <w:rPr>
          <w:rFonts w:ascii="Cambria" w:eastAsia="Cambria" w:hAnsi="Cambria"/>
        </w:rPr>
        <w:t>dispositif STARTER</w:t>
      </w:r>
      <w:r w:rsidR="002208C2">
        <w:rPr>
          <w:rFonts w:ascii="Cambria" w:eastAsia="Cambria" w:hAnsi="Cambria"/>
        </w:rPr>
        <w:t>)</w:t>
      </w:r>
      <w:r w:rsidR="00A41F0C">
        <w:rPr>
          <w:rFonts w:ascii="Cambria" w:eastAsia="Cambria" w:hAnsi="Cambria"/>
        </w:rPr>
        <w:t xml:space="preserve"> : </w:t>
      </w:r>
      <w:r w:rsidR="002F5C35">
        <w:rPr>
          <w:rFonts w:ascii="Cambria" w:eastAsia="Cambria" w:hAnsi="Cambria"/>
        </w:rPr>
        <w:t>Septembre à décembre 2018</w:t>
      </w:r>
    </w:p>
    <w:p w:rsidR="00B23B05" w:rsidRDefault="00B23B05" w:rsidP="00A41F0C">
      <w:pPr>
        <w:pStyle w:val="Paragraphedeliste"/>
        <w:numPr>
          <w:ilvl w:val="0"/>
          <w:numId w:val="1"/>
        </w:numPr>
        <w:spacing w:after="200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Période d’incubat</w:t>
      </w:r>
      <w:r w:rsidR="002208C2">
        <w:rPr>
          <w:rFonts w:ascii="Cambria" w:eastAsia="Cambria" w:hAnsi="Cambria"/>
        </w:rPr>
        <w:t>ion de 6 mois (</w:t>
      </w:r>
      <w:r>
        <w:rPr>
          <w:rFonts w:ascii="Cambria" w:eastAsia="Cambria" w:hAnsi="Cambria"/>
        </w:rPr>
        <w:t>dispositif BOOSTER</w:t>
      </w:r>
      <w:r w:rsidR="002208C2">
        <w:rPr>
          <w:rFonts w:ascii="Cambria" w:eastAsia="Cambria" w:hAnsi="Cambria"/>
        </w:rPr>
        <w:t>)</w:t>
      </w:r>
      <w:r>
        <w:rPr>
          <w:rFonts w:ascii="Cambria" w:eastAsia="Cambria" w:hAnsi="Cambria"/>
        </w:rPr>
        <w:t> : Novembre à avril 2018</w:t>
      </w:r>
    </w:p>
    <w:p w:rsidR="00B23B05" w:rsidRPr="002D7A0F" w:rsidRDefault="000A6FFE" w:rsidP="000A6FFE">
      <w:pPr>
        <w:spacing w:after="20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C</w:t>
      </w:r>
      <w:r w:rsidR="00B23B05" w:rsidRPr="002D7A0F">
        <w:rPr>
          <w:rFonts w:ascii="Cambria" w:eastAsia="Cambria" w:hAnsi="Cambria"/>
          <w:b/>
        </w:rPr>
        <w:t xml:space="preserve">ontact : </w:t>
      </w:r>
    </w:p>
    <w:p w:rsidR="00A41F0C" w:rsidRDefault="00B23B05" w:rsidP="0054581C">
      <w:pPr>
        <w:spacing w:after="200"/>
        <w:ind w:left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P</w:t>
      </w:r>
      <w:r w:rsidR="00A41F0C" w:rsidRPr="00B23B05">
        <w:rPr>
          <w:rFonts w:ascii="Cambria" w:eastAsia="Cambria" w:hAnsi="Cambria"/>
        </w:rPr>
        <w:t xml:space="preserve">our </w:t>
      </w:r>
      <w:r w:rsidRPr="00B23B05">
        <w:rPr>
          <w:rFonts w:ascii="Cambria" w:eastAsia="Cambria" w:hAnsi="Cambria"/>
        </w:rPr>
        <w:t>toutes informations</w:t>
      </w:r>
      <w:r>
        <w:rPr>
          <w:rFonts w:ascii="Cambria" w:eastAsia="Cambria" w:hAnsi="Cambria"/>
        </w:rPr>
        <w:t xml:space="preserve"> complémentaires</w:t>
      </w:r>
      <w:r w:rsidR="0004131B">
        <w:rPr>
          <w:rFonts w:ascii="Cambria" w:eastAsia="Cambria" w:hAnsi="Cambria"/>
        </w:rPr>
        <w:t>,</w:t>
      </w:r>
      <w:r w:rsidR="002F5C35">
        <w:rPr>
          <w:rFonts w:ascii="Cambria" w:eastAsia="Cambria" w:hAnsi="Cambria"/>
        </w:rPr>
        <w:t xml:space="preserve"> contactez Lise Martinez chargée d’affaires à Initiative Terres de Vaucluse</w:t>
      </w:r>
      <w:r w:rsidR="007A0A8F">
        <w:rPr>
          <w:rFonts w:ascii="Cambria" w:eastAsia="Cambria" w:hAnsi="Cambria"/>
        </w:rPr>
        <w:t> :</w:t>
      </w:r>
      <w:r w:rsidR="00A41F0C" w:rsidRPr="00B23B05">
        <w:rPr>
          <w:rFonts w:ascii="Cambria" w:eastAsia="Cambria" w:hAnsi="Cambria"/>
        </w:rPr>
        <w:t xml:space="preserve"> 04.90.14.91.91</w:t>
      </w:r>
      <w:r w:rsidR="007A0A8F">
        <w:rPr>
          <w:rFonts w:ascii="Cambria" w:eastAsia="Cambria" w:hAnsi="Cambria"/>
        </w:rPr>
        <w:t xml:space="preserve"> – </w:t>
      </w:r>
      <w:hyperlink r:id="rId8" w:history="1">
        <w:r w:rsidR="002F5C35" w:rsidRPr="004824A2">
          <w:rPr>
            <w:rStyle w:val="Lienhypertexte"/>
            <w:rFonts w:ascii="Cambria" w:eastAsia="Cambria" w:hAnsi="Cambria"/>
          </w:rPr>
          <w:t>lise.martinez@initiativeterresdevaucluse</w:t>
        </w:r>
      </w:hyperlink>
      <w:r w:rsidR="007A0A8F">
        <w:rPr>
          <w:rFonts w:ascii="Cambria" w:eastAsia="Cambria" w:hAnsi="Cambria"/>
        </w:rPr>
        <w:t xml:space="preserve"> – 813 chemin du Périgord 84130 LE PONTET</w:t>
      </w:r>
    </w:p>
    <w:p w:rsidR="0054581C" w:rsidRDefault="0054581C" w:rsidP="00A41F0C">
      <w:pPr>
        <w:spacing w:after="20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90955</wp:posOffset>
            </wp:positionH>
            <wp:positionV relativeFrom="paragraph">
              <wp:posOffset>1303020</wp:posOffset>
            </wp:positionV>
            <wp:extent cx="8580120" cy="5974715"/>
            <wp:effectExtent l="7302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mation STAR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12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1C" w:rsidRDefault="0054581C" w:rsidP="00A41F0C">
      <w:pPr>
        <w:spacing w:after="200"/>
        <w:jc w:val="both"/>
        <w:rPr>
          <w:rFonts w:ascii="Cambria" w:eastAsia="Cambria" w:hAnsi="Cambria"/>
        </w:rPr>
      </w:pPr>
    </w:p>
    <w:p w:rsidR="00A41F0C" w:rsidRPr="002D7A0F" w:rsidRDefault="002D7A0F" w:rsidP="002D7A0F">
      <w:pPr>
        <w:jc w:val="center"/>
        <w:rPr>
          <w:rFonts w:ascii="DINPro-Bold" w:eastAsia="SimSun" w:hAnsi="DINPro-Bold" w:cs="Arial"/>
          <w:b/>
          <w:bCs/>
          <w:lang w:eastAsia="ar-SA"/>
        </w:rPr>
      </w:pPr>
      <w:r w:rsidRPr="002D7A0F">
        <w:rPr>
          <w:rFonts w:ascii="DINPro-Bold" w:eastAsia="SimSun" w:hAnsi="DINPro-Bold" w:cs="Arial"/>
          <w:b/>
          <w:bCs/>
          <w:lang w:eastAsia="ar-SA"/>
        </w:rPr>
        <w:t>PRESENTATION DU PORTEUR DE PROJET :</w:t>
      </w:r>
    </w:p>
    <w:tbl>
      <w:tblPr>
        <w:tblpPr w:leftFromText="141" w:rightFromText="141" w:vertAnchor="text" w:horzAnchor="margin" w:tblpY="129"/>
        <w:tblW w:w="99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7"/>
      </w:tblGrid>
      <w:tr w:rsidR="00C815B2" w:rsidTr="00DD50B0">
        <w:trPr>
          <w:trHeight w:hRule="exact" w:val="10849"/>
          <w:tblHeader/>
        </w:trPr>
        <w:tc>
          <w:tcPr>
            <w:tcW w:w="9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Nom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Prénom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Adress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Pr="00DF566B" w:rsidRDefault="003240EB" w:rsidP="00C815B2">
            <w:pPr>
              <w:pStyle w:val="Contenudetableau"/>
              <w:rPr>
                <w:rFonts w:ascii="DINPro-Bold" w:hAnsi="DINPro-Bold"/>
                <w:b/>
                <w:bCs/>
                <w:sz w:val="22"/>
                <w:szCs w:val="22"/>
              </w:rPr>
            </w:pPr>
            <w:r>
              <w:rPr>
                <w:rFonts w:ascii="DINPro-Bold" w:hAnsi="DINPro-Bold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30810</wp:posOffset>
                      </wp:positionV>
                      <wp:extent cx="2286000" cy="3452495"/>
                      <wp:effectExtent l="9525" t="8890" r="9525" b="5715"/>
                      <wp:wrapNone/>
                      <wp:docPr id="2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452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BE8" w:rsidRDefault="00503BE8" w:rsidP="00503BE8">
                                  <w:r>
                                    <w:t xml:space="preserve">Pour les projets portés par une structure juridique : </w:t>
                                  </w:r>
                                </w:p>
                                <w:p w:rsidR="00503BE8" w:rsidRDefault="00503BE8" w:rsidP="00503BE8"/>
                                <w:p w:rsidR="00503BE8" w:rsidRDefault="00503BE8" w:rsidP="00503BE8">
                                  <w:r>
                                    <w:t xml:space="preserve">Ce projet s’inscrit-il dans le développement d’une nouvelle activité? </w:t>
                                  </w:r>
                                </w:p>
                                <w:p w:rsidR="00503BE8" w:rsidRDefault="00503BE8" w:rsidP="00503BE8"/>
                                <w:p w:rsidR="00503BE8" w:rsidRDefault="00503BE8" w:rsidP="00503BE8">
                                  <w:r>
                                    <w:t>………………..</w:t>
                                  </w:r>
                                </w:p>
                                <w:p w:rsidR="00503BE8" w:rsidRDefault="00503BE8" w:rsidP="00503BE8"/>
                                <w:p w:rsidR="00503BE8" w:rsidRDefault="00503BE8" w:rsidP="00503BE8"/>
                                <w:p w:rsidR="00503BE8" w:rsidRDefault="00503BE8" w:rsidP="00503BE8">
                                  <w:r>
                                    <w:t xml:space="preserve">Êtes-vous salarié? </w:t>
                                  </w:r>
                                </w:p>
                                <w:p w:rsidR="00503BE8" w:rsidRDefault="00503BE8" w:rsidP="00503BE8"/>
                                <w:p w:rsidR="00503BE8" w:rsidRDefault="00503BE8" w:rsidP="00503BE8">
                                  <w:r>
                                    <w:t>……………</w:t>
                                  </w:r>
                                </w:p>
                                <w:p w:rsidR="00503BE8" w:rsidRDefault="00503BE8" w:rsidP="00503BE8"/>
                                <w:p w:rsidR="00503BE8" w:rsidRDefault="00503BE8" w:rsidP="00503BE8"/>
                                <w:p w:rsidR="00503BE8" w:rsidRDefault="00503BE8" w:rsidP="00503BE8">
                                  <w:r>
                                    <w:t xml:space="preserve">Si oui depuis combien de temps ? </w:t>
                                  </w:r>
                                </w:p>
                                <w:p w:rsidR="00503BE8" w:rsidRDefault="00503BE8" w:rsidP="00503BE8">
                                  <w:r>
                                    <w:t>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3" o:spid="_x0000_s1027" style="position:absolute;margin-left:298.8pt;margin-top:10.3pt;width:180pt;height:27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">
                      <v:textbox>
                        <w:txbxContent>
                          <w:p w:rsidR="00503BE8" w:rsidRDefault="00503BE8" w:rsidP="00503BE8">
                            <w:r>
                              <w:t xml:space="preserve">Pour les projets portés par une structure juridique : </w:t>
                            </w:r>
                          </w:p>
                          <w:p w:rsidR="00503BE8" w:rsidRDefault="00503BE8" w:rsidP="00503BE8"/>
                          <w:p w:rsidR="00503BE8" w:rsidRDefault="00503BE8" w:rsidP="00503BE8">
                            <w:r>
                              <w:t xml:space="preserve">Ce projet s’inscrit-il dans le développement d’une nouvelle activité? </w:t>
                            </w:r>
                          </w:p>
                          <w:p w:rsidR="00503BE8" w:rsidRDefault="00503BE8" w:rsidP="00503BE8"/>
                          <w:p w:rsidR="00503BE8" w:rsidRDefault="00503BE8" w:rsidP="00503BE8">
                            <w:r>
                              <w:t>………………..</w:t>
                            </w:r>
                          </w:p>
                          <w:p w:rsidR="00503BE8" w:rsidRDefault="00503BE8" w:rsidP="00503BE8"/>
                          <w:p w:rsidR="00503BE8" w:rsidRDefault="00503BE8" w:rsidP="00503BE8"/>
                          <w:p w:rsidR="00503BE8" w:rsidRDefault="00503BE8" w:rsidP="00503BE8">
                            <w:r>
                              <w:t xml:space="preserve">Êtes-vous salarié? </w:t>
                            </w:r>
                          </w:p>
                          <w:p w:rsidR="00503BE8" w:rsidRDefault="00503BE8" w:rsidP="00503BE8"/>
                          <w:p w:rsidR="00503BE8" w:rsidRDefault="00503BE8" w:rsidP="00503BE8">
                            <w:r>
                              <w:t>……………</w:t>
                            </w:r>
                          </w:p>
                          <w:p w:rsidR="00503BE8" w:rsidRDefault="00503BE8" w:rsidP="00503BE8"/>
                          <w:p w:rsidR="00503BE8" w:rsidRDefault="00503BE8" w:rsidP="00503BE8"/>
                          <w:p w:rsidR="00503BE8" w:rsidRDefault="00503BE8" w:rsidP="00503BE8">
                            <w:r>
                              <w:t xml:space="preserve">Si oui depuis combien de temps ? </w:t>
                            </w:r>
                          </w:p>
                          <w:p w:rsidR="00503BE8" w:rsidRDefault="00503BE8" w:rsidP="00503BE8">
                            <w:r>
                              <w:t>………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15B2" w:rsidRPr="00DF566B">
              <w:rPr>
                <w:rFonts w:ascii="DINPro-Bold" w:hAnsi="DINPro-Bold"/>
                <w:b/>
                <w:bCs/>
                <w:sz w:val="22"/>
                <w:szCs w:val="22"/>
              </w:rPr>
              <w:t>Date</w:t>
            </w:r>
            <w:r w:rsidR="00BC0FAD">
              <w:rPr>
                <w:rFonts w:ascii="DINPro-Bold" w:hAnsi="DINPro-Bold"/>
                <w:b/>
                <w:bCs/>
                <w:sz w:val="22"/>
                <w:szCs w:val="22"/>
              </w:rPr>
              <w:t xml:space="preserve"> et lieu</w:t>
            </w:r>
            <w:r w:rsidR="00C815B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815B2" w:rsidRPr="00DF566B">
              <w:rPr>
                <w:rFonts w:ascii="DINPro-Bold" w:hAnsi="DINPro-Bold"/>
                <w:b/>
                <w:bCs/>
                <w:sz w:val="22"/>
                <w:szCs w:val="22"/>
              </w:rPr>
              <w:t>de</w:t>
            </w:r>
            <w:r w:rsidR="00C815B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815B2" w:rsidRPr="00DF566B">
              <w:rPr>
                <w:rFonts w:ascii="DINPro-Bold" w:hAnsi="DINPro-Bold"/>
                <w:b/>
                <w:bCs/>
                <w:sz w:val="22"/>
                <w:szCs w:val="22"/>
              </w:rPr>
              <w:t>naissance</w:t>
            </w:r>
            <w:r w:rsidR="00C815B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815B2"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 w:rsidR="00C815B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815B2"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Mai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Té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fix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Te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portabl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Statu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actue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C815B2" w:rsidRPr="00DF566B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>
              <w:rPr>
                <w:rFonts w:ascii="Arial" w:hAnsi="Arial"/>
                <w:sz w:val="20"/>
                <w:szCs w:val="20"/>
              </w:rPr>
              <w:t xml:space="preserve">    </w: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>Demandeur d'emploi :</w:t>
            </w:r>
          </w:p>
          <w:p w:rsidR="00C815B2" w:rsidRPr="00DF566B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     Moins d'un an</w:t>
            </w:r>
          </w:p>
          <w:p w:rsidR="00C815B2" w:rsidRPr="00DF566B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     De un à deux ans</w:t>
            </w:r>
          </w:p>
          <w:p w:rsidR="00C815B2" w:rsidRPr="00DF566B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     Plus de deux ans</w:t>
            </w:r>
          </w:p>
          <w:p w:rsidR="00DD50B0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Salarié (précisez de qui)</w:t>
            </w:r>
            <w:r w:rsidR="00DD50B0" w:rsidRPr="00DF566B">
              <w:rPr>
                <w:rFonts w:ascii="DINPro-Medium" w:hAnsi="DINPro-Medium"/>
                <w:sz w:val="20"/>
                <w:szCs w:val="20"/>
              </w:rPr>
              <w:t>.....................</w:t>
            </w:r>
          </w:p>
          <w:p w:rsidR="00DD50B0" w:rsidRPr="00DF566B" w:rsidRDefault="003240EB" w:rsidP="00DD50B0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>
              <w:rPr>
                <w:rFonts w:ascii="DINPro-Medium" w:hAnsi="DINPro-Medium"/>
                <w:sz w:val="20"/>
                <w:szCs w:val="20"/>
              </w:rPr>
              <w:t xml:space="preserve">        CDI ou CDD de plus de 6 mois</w:t>
            </w:r>
          </w:p>
          <w:p w:rsidR="00C815B2" w:rsidRPr="00DF566B" w:rsidRDefault="003240EB" w:rsidP="00DD50B0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DF566B">
              <w:rPr>
                <w:rFonts w:ascii="DINPro-Medium" w:hAnsi="DINPro-Medium"/>
                <w:sz w:val="20"/>
                <w:szCs w:val="20"/>
              </w:rPr>
              <w:t xml:space="preserve">         </w:t>
            </w:r>
            <w:r w:rsidR="00DD50B0">
              <w:rPr>
                <w:rFonts w:ascii="DINPro-Medium" w:hAnsi="DINPro-Medium"/>
                <w:sz w:val="20"/>
                <w:szCs w:val="20"/>
              </w:rPr>
              <w:t xml:space="preserve">Intérim ou CDD moins de 6 mois </w:t>
            </w:r>
          </w:p>
          <w:p w:rsidR="00C815B2" w:rsidRPr="00DF566B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Travailleur handicapé</w:t>
            </w:r>
          </w:p>
          <w:p w:rsidR="00C815B2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Etudiant</w:t>
            </w:r>
          </w:p>
          <w:p w:rsidR="00DD50B0" w:rsidRPr="00DF566B" w:rsidRDefault="003240EB" w:rsidP="00DD50B0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proofErr w:type="spellStart"/>
            <w:r w:rsidR="00DD50B0">
              <w:rPr>
                <w:rFonts w:ascii="DINPro-Medium" w:hAnsi="DINPro-Medium"/>
                <w:sz w:val="20"/>
                <w:szCs w:val="20"/>
              </w:rPr>
              <w:t>Auto-entrepreneur</w:t>
            </w:r>
            <w:proofErr w:type="spellEnd"/>
          </w:p>
          <w:p w:rsidR="00DD50B0" w:rsidRPr="00DF566B" w:rsidRDefault="003240EB" w:rsidP="00DD50B0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>
              <w:rPr>
                <w:rFonts w:ascii="DINPro-Medium" w:hAnsi="DINPro-Medium"/>
                <w:sz w:val="20"/>
                <w:szCs w:val="20"/>
              </w:rPr>
              <w:t xml:space="preserve">   En formation</w:t>
            </w:r>
          </w:p>
          <w:p w:rsidR="00C815B2" w:rsidRPr="00DF566B" w:rsidRDefault="003240EB" w:rsidP="00C815B2">
            <w:pPr>
              <w:pStyle w:val="Contenudetableau"/>
              <w:ind w:left="226" w:right="-1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Autre : ................................                                                         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:rsidR="00C815B2" w:rsidRPr="008A25FA" w:rsidRDefault="00C815B2" w:rsidP="00C815B2">
            <w:pPr>
              <w:pStyle w:val="Contenudetableau"/>
              <w:rPr>
                <w:rFonts w:ascii="Arial" w:hAnsi="Arial"/>
                <w:b/>
                <w:sz w:val="22"/>
                <w:szCs w:val="22"/>
              </w:rPr>
            </w:pPr>
            <w:r w:rsidRPr="00DF566B">
              <w:rPr>
                <w:rFonts w:ascii="DINPro-Bold" w:hAnsi="DINPro-Bold"/>
                <w:b/>
                <w:sz w:val="22"/>
                <w:szCs w:val="22"/>
              </w:rPr>
              <w:t>Revenu</w:t>
            </w:r>
            <w:r w:rsidRPr="00DF566B">
              <w:rPr>
                <w:rFonts w:ascii="Arial" w:hAnsi="Arial"/>
                <w:b/>
                <w:sz w:val="22"/>
                <w:szCs w:val="22"/>
              </w:rPr>
              <w:t> 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A25FA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C815B2" w:rsidRPr="00AD17DD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AD17DD">
              <w:rPr>
                <w:rFonts w:ascii="Arial" w:hAnsi="Arial"/>
                <w:sz w:val="20"/>
                <w:szCs w:val="20"/>
              </w:rPr>
              <w:t xml:space="preserve">    </w:t>
            </w:r>
            <w:r w:rsidR="00C815B2" w:rsidRPr="00AD17DD">
              <w:rPr>
                <w:rFonts w:ascii="DINPro-Medium" w:hAnsi="DINPro-Medium"/>
                <w:sz w:val="20"/>
                <w:szCs w:val="20"/>
              </w:rPr>
              <w:t>RSA/ASS/ARE/API/AHH</w:t>
            </w:r>
          </w:p>
          <w:p w:rsidR="00C815B2" w:rsidRPr="00AD17DD" w:rsidRDefault="003240EB" w:rsidP="00C815B2">
            <w:pPr>
              <w:pStyle w:val="Contenudetableau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AD17DD">
              <w:rPr>
                <w:rFonts w:ascii="DINPro-Medium" w:hAnsi="DINPro-Medium"/>
                <w:sz w:val="20"/>
                <w:szCs w:val="20"/>
              </w:rPr>
              <w:t xml:space="preserve">    Salaire</w:t>
            </w:r>
          </w:p>
          <w:p w:rsidR="00C815B2" w:rsidRPr="00DF566B" w:rsidRDefault="003240EB" w:rsidP="00C815B2">
            <w:pPr>
              <w:pStyle w:val="Contenudetableau"/>
              <w:ind w:left="226" w:right="-1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Autre :................................                                                         </w:t>
            </w:r>
          </w:p>
          <w:p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  <w:r w:rsidRPr="00DF566B">
              <w:rPr>
                <w:rFonts w:ascii="DINPro-Bold" w:hAnsi="DINPro-Bold"/>
                <w:b/>
                <w:bCs/>
                <w:sz w:val="22"/>
                <w:szCs w:val="22"/>
              </w:rPr>
              <w:t>Activités</w:t>
            </w:r>
            <w:r w:rsidRPr="00DF566B">
              <w:rPr>
                <w:rFonts w:ascii="DINPro-Bold" w:eastAsia="SimSun" w:hAnsi="DINPro-Bold"/>
                <w:b/>
                <w:bCs/>
                <w:sz w:val="22"/>
                <w:szCs w:val="22"/>
                <w:lang w:eastAsia="ar-SA"/>
              </w:rPr>
              <w:t xml:space="preserve"> en cours (nombre d’heure/semaine)</w:t>
            </w:r>
            <w:r w:rsidRPr="00DF566B"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  <w:t xml:space="preserve"> : </w:t>
            </w:r>
          </w:p>
          <w:p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Bold" w:hAnsi="DINPro-Bold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Bold" w:eastAsia="SimSun" w:hAnsi="DINPro-Bold"/>
                <w:b/>
                <w:bCs/>
                <w:sz w:val="22"/>
                <w:szCs w:val="22"/>
                <w:lang w:eastAsia="ar-SA"/>
              </w:rPr>
              <w:t>Niveau d'étude</w:t>
            </w:r>
            <w:r w:rsidR="00C815B2" w:rsidRPr="00DF566B"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C815B2" w:rsidRPr="00293260">
              <w:rPr>
                <w:rFonts w:ascii="Arial" w:hAnsi="Arial"/>
                <w:bCs/>
                <w:sz w:val="16"/>
                <w:szCs w:val="16"/>
              </w:rPr>
              <w:t>(*)</w:t>
            </w:r>
            <w:r w:rsidR="00C815B2"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  <w:t xml:space="preserve"> :            </w:t>
            </w:r>
            <w:r w:rsidR="005A377A"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  <w:t xml:space="preserve">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BEP:                                Nom du diplôme : .....................................</w:t>
            </w:r>
          </w:p>
          <w:p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 +.....</w:t>
            </w:r>
          </w:p>
          <w:p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:rsidR="00C815B2" w:rsidRPr="00DF566B" w:rsidRDefault="00C815B2" w:rsidP="00C815B2">
            <w:pPr>
              <w:pStyle w:val="Contenudetableau"/>
              <w:rPr>
                <w:rFonts w:ascii="DINPro-Light" w:eastAsia="SimSun" w:hAnsi="DINPro-Light"/>
                <w:bCs/>
                <w:sz w:val="16"/>
                <w:szCs w:val="16"/>
                <w:lang w:eastAsia="ar-SA"/>
              </w:rPr>
            </w:pPr>
            <w:r w:rsidRPr="00DF566B">
              <w:rPr>
                <w:rFonts w:ascii="DINPro-Light" w:eastAsia="SimSun" w:hAnsi="DINPro-Light"/>
                <w:bCs/>
                <w:sz w:val="16"/>
                <w:szCs w:val="16"/>
                <w:lang w:eastAsia="ar-SA"/>
              </w:rPr>
              <w:t>(*) Champs obligatoires pour chaque porteur(s) de projet (copier/coller ci-dessous tout l’encadré autant de fois que de porteurs)</w:t>
            </w:r>
          </w:p>
          <w:p w:rsidR="00C815B2" w:rsidRPr="00FC784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:rsidR="00B23B05" w:rsidRPr="000A6FFE" w:rsidRDefault="002D7A0F" w:rsidP="002D7A0F">
      <w:pPr>
        <w:jc w:val="center"/>
        <w:rPr>
          <w:rFonts w:asciiTheme="majorHAnsi" w:hAnsiTheme="majorHAnsi"/>
          <w:b/>
          <w:bCs/>
          <w:szCs w:val="22"/>
        </w:rPr>
      </w:pPr>
      <w:r w:rsidRPr="000A6FFE">
        <w:rPr>
          <w:rFonts w:asciiTheme="majorHAnsi" w:hAnsiTheme="majorHAnsi"/>
          <w:b/>
          <w:bCs/>
          <w:szCs w:val="22"/>
        </w:rPr>
        <w:t>PRESENTATION DU PROJET :</w:t>
      </w:r>
    </w:p>
    <w:p w:rsidR="002D7A0F" w:rsidRPr="000A6FFE" w:rsidRDefault="002D7A0F" w:rsidP="002D7A0F">
      <w:pPr>
        <w:jc w:val="center"/>
        <w:rPr>
          <w:rFonts w:asciiTheme="majorHAnsi" w:hAnsiTheme="majorHAnsi"/>
          <w:b/>
          <w:bCs/>
          <w:szCs w:val="22"/>
        </w:rPr>
      </w:pPr>
    </w:p>
    <w:p w:rsidR="002D7A0F" w:rsidRPr="000A6FFE" w:rsidRDefault="002D7A0F" w:rsidP="002D7A0F">
      <w:pPr>
        <w:jc w:val="center"/>
        <w:rPr>
          <w:rFonts w:asciiTheme="majorHAnsi" w:hAnsiTheme="majorHAnsi"/>
          <w:b/>
          <w:bCs/>
          <w:szCs w:val="22"/>
        </w:rPr>
      </w:pPr>
    </w:p>
    <w:p w:rsidR="00B23B05" w:rsidRPr="000A6FFE" w:rsidRDefault="00B23B05" w:rsidP="00C815B2">
      <w:pPr>
        <w:rPr>
          <w:rFonts w:asciiTheme="majorHAnsi" w:hAnsiTheme="majorHAnsi"/>
          <w:b/>
          <w:bCs/>
          <w:szCs w:val="22"/>
        </w:rPr>
      </w:pPr>
      <w:r w:rsidRPr="000A6FFE">
        <w:rPr>
          <w:rFonts w:asciiTheme="majorHAnsi" w:hAnsiTheme="majorHAnsi"/>
          <w:b/>
          <w:bCs/>
          <w:szCs w:val="22"/>
        </w:rPr>
        <w:t xml:space="preserve">Nom du projet : </w:t>
      </w:r>
    </w:p>
    <w:p w:rsidR="00055DFD" w:rsidRPr="000A6FFE" w:rsidRDefault="00055DFD" w:rsidP="00C815B2">
      <w:pPr>
        <w:rPr>
          <w:rFonts w:asciiTheme="majorHAnsi" w:hAnsiTheme="majorHAnsi"/>
          <w:b/>
          <w:bCs/>
          <w:szCs w:val="22"/>
        </w:rPr>
      </w:pPr>
    </w:p>
    <w:p w:rsidR="00B23B05" w:rsidRPr="000A6FFE" w:rsidRDefault="00B23B05" w:rsidP="00C815B2">
      <w:pPr>
        <w:rPr>
          <w:rFonts w:asciiTheme="majorHAnsi" w:hAnsiTheme="majorHAnsi"/>
          <w:b/>
          <w:bCs/>
          <w:szCs w:val="22"/>
        </w:rPr>
      </w:pPr>
    </w:p>
    <w:p w:rsidR="00B23B05" w:rsidRPr="000A6FFE" w:rsidRDefault="00B23B05" w:rsidP="00C815B2">
      <w:pPr>
        <w:rPr>
          <w:rFonts w:asciiTheme="majorHAnsi" w:hAnsiTheme="majorHAnsi"/>
          <w:b/>
          <w:bCs/>
          <w:szCs w:val="22"/>
        </w:rPr>
      </w:pPr>
    </w:p>
    <w:p w:rsidR="00B23B05" w:rsidRPr="000A6FFE" w:rsidRDefault="00B23B05" w:rsidP="00C815B2">
      <w:pPr>
        <w:rPr>
          <w:rFonts w:asciiTheme="majorHAnsi" w:hAnsiTheme="majorHAnsi"/>
          <w:b/>
          <w:bCs/>
          <w:szCs w:val="22"/>
        </w:rPr>
      </w:pPr>
    </w:p>
    <w:p w:rsidR="00C815B2" w:rsidRPr="000A6FFE" w:rsidRDefault="00C815B2" w:rsidP="00C815B2">
      <w:pPr>
        <w:rPr>
          <w:rFonts w:asciiTheme="majorHAnsi" w:hAnsiTheme="majorHAnsi"/>
          <w:b/>
          <w:bCs/>
          <w:szCs w:val="22"/>
        </w:rPr>
      </w:pPr>
      <w:r w:rsidRPr="000A6FFE">
        <w:rPr>
          <w:rFonts w:asciiTheme="majorHAnsi" w:hAnsiTheme="majorHAnsi"/>
          <w:b/>
          <w:bCs/>
          <w:szCs w:val="22"/>
        </w:rPr>
        <w:t>Décrivez synthétiquement votre projet :</w:t>
      </w:r>
    </w:p>
    <w:p w:rsidR="00A710F2" w:rsidRPr="000A6FFE" w:rsidRDefault="00A710F2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</w:p>
    <w:p w:rsidR="00C815B2" w:rsidRPr="000A6FFE" w:rsidRDefault="00C815B2">
      <w:pPr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rPr>
          <w:rFonts w:asciiTheme="majorHAnsi" w:hAnsiTheme="majorHAnsi"/>
          <w:b/>
          <w:bCs/>
          <w:sz w:val="22"/>
          <w:szCs w:val="22"/>
        </w:rPr>
      </w:pPr>
    </w:p>
    <w:p w:rsidR="003240EB" w:rsidRPr="000A6FFE" w:rsidRDefault="003240EB">
      <w:pPr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rPr>
          <w:rFonts w:asciiTheme="majorHAnsi" w:hAnsiTheme="majorHAnsi"/>
          <w:b/>
          <w:bCs/>
          <w:sz w:val="22"/>
          <w:szCs w:val="22"/>
        </w:rPr>
      </w:pPr>
    </w:p>
    <w:p w:rsidR="00C815B2" w:rsidRPr="000A6FFE" w:rsidRDefault="00C815B2">
      <w:pPr>
        <w:rPr>
          <w:rFonts w:asciiTheme="majorHAnsi" w:hAnsiTheme="majorHAnsi"/>
          <w:b/>
          <w:bCs/>
          <w:sz w:val="22"/>
          <w:szCs w:val="22"/>
        </w:rPr>
      </w:pPr>
    </w:p>
    <w:p w:rsidR="00C815B2" w:rsidRPr="000A6FFE" w:rsidRDefault="00C815B2">
      <w:pPr>
        <w:rPr>
          <w:rFonts w:asciiTheme="majorHAnsi" w:hAnsiTheme="majorHAnsi"/>
          <w:b/>
          <w:bCs/>
          <w:sz w:val="22"/>
          <w:szCs w:val="22"/>
        </w:rPr>
      </w:pPr>
    </w:p>
    <w:p w:rsidR="00C815B2" w:rsidRPr="000A6FFE" w:rsidRDefault="00C815B2">
      <w:pPr>
        <w:rPr>
          <w:rFonts w:asciiTheme="majorHAnsi" w:hAnsiTheme="majorHAnsi"/>
          <w:b/>
          <w:bCs/>
          <w:sz w:val="22"/>
          <w:szCs w:val="22"/>
        </w:rPr>
      </w:pPr>
    </w:p>
    <w:p w:rsidR="00C815B2" w:rsidRPr="000A6FFE" w:rsidRDefault="00C815B2">
      <w:pPr>
        <w:rPr>
          <w:rFonts w:asciiTheme="majorHAnsi" w:hAnsiTheme="majorHAnsi"/>
          <w:b/>
          <w:bCs/>
          <w:sz w:val="22"/>
          <w:szCs w:val="22"/>
        </w:rPr>
      </w:pPr>
    </w:p>
    <w:p w:rsidR="00FC7842" w:rsidRPr="000A6FFE" w:rsidRDefault="00FC7842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Quel(s) métier(s) allez-vous exercer ?</w:t>
      </w: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Vos études et votre expérience sont-elles d’un apport important pour l'exercice de ce métier</w:t>
      </w:r>
      <w:r w:rsidR="00931217" w:rsidRPr="000A6FFE">
        <w:rPr>
          <w:rFonts w:asciiTheme="majorHAnsi" w:hAnsiTheme="majorHAnsi"/>
          <w:b/>
          <w:bCs/>
          <w:sz w:val="22"/>
          <w:szCs w:val="22"/>
        </w:rPr>
        <w:t> ?</w:t>
      </w: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FC7842" w:rsidRPr="000A6FFE" w:rsidRDefault="00FC784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C7842" w:rsidRPr="000A6FFE" w:rsidRDefault="00FC784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D7A0F" w:rsidRPr="000A6FFE" w:rsidRDefault="002D7A0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D7A0F" w:rsidRPr="000A6FFE" w:rsidRDefault="002D7A0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D7A0F" w:rsidRPr="000A6FFE" w:rsidRDefault="002D7A0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Avez-vous déjà effectué une préparation sur ce projet ? Si oui, laquelle et avec qui ? Aujourd'hui êtes-vous encore accompagné dans votre projet et si oui pour combien de temps ?</w:t>
      </w: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2D7A0F" w:rsidRPr="000A6FFE" w:rsidRDefault="002D7A0F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C</w:t>
      </w:r>
      <w:r w:rsidR="003C26F5" w:rsidRPr="000A6FFE">
        <w:rPr>
          <w:rFonts w:asciiTheme="majorHAnsi" w:hAnsiTheme="majorHAnsi"/>
          <w:b/>
          <w:bCs/>
          <w:sz w:val="22"/>
          <w:szCs w:val="22"/>
        </w:rPr>
        <w:t>omment décririez</w:t>
      </w:r>
      <w:r w:rsidR="00931217" w:rsidRPr="000A6FFE">
        <w:rPr>
          <w:rFonts w:asciiTheme="majorHAnsi" w:hAnsiTheme="majorHAnsi"/>
          <w:b/>
          <w:bCs/>
          <w:sz w:val="22"/>
          <w:szCs w:val="22"/>
        </w:rPr>
        <w:t>-</w:t>
      </w:r>
      <w:r w:rsidR="003C26F5" w:rsidRPr="000A6FFE">
        <w:rPr>
          <w:rFonts w:asciiTheme="majorHAnsi" w:hAnsiTheme="majorHAnsi"/>
          <w:b/>
          <w:bCs/>
          <w:sz w:val="22"/>
          <w:szCs w:val="22"/>
        </w:rPr>
        <w:t>vous l'état d'avancement de votre projet ?</w:t>
      </w: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color w:val="000000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lang w:eastAsia="ar-SA"/>
        </w:rPr>
      </w:pPr>
    </w:p>
    <w:p w:rsidR="003C26F5" w:rsidRPr="000A6FFE" w:rsidRDefault="003C26F5">
      <w:pPr>
        <w:rPr>
          <w:rFonts w:asciiTheme="majorHAnsi" w:eastAsia="SimSun" w:hAnsiTheme="majorHAnsi"/>
          <w:lang w:eastAsia="ar-SA"/>
        </w:rPr>
      </w:pPr>
    </w:p>
    <w:p w:rsidR="00D4198B" w:rsidRPr="000A6FFE" w:rsidRDefault="00D4198B">
      <w:pPr>
        <w:jc w:val="both"/>
        <w:rPr>
          <w:rFonts w:asciiTheme="majorHAnsi" w:hAnsiTheme="majorHAnsi"/>
        </w:rPr>
      </w:pPr>
    </w:p>
    <w:p w:rsidR="00DF566B" w:rsidRPr="000A6FFE" w:rsidRDefault="00DF566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Qu’allez-vous vendre et à quel prix ?</w:t>
      </w: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FC7842" w:rsidRPr="000A6FFE" w:rsidRDefault="00FC7842">
      <w:pPr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Quel est votre rôle dans le projet ? Quels sont vos associés, vos partenaires ?</w:t>
      </w: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2D7A0F" w:rsidRPr="000A6FFE" w:rsidRDefault="002D7A0F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055DFD" w:rsidRPr="000A6FFE" w:rsidRDefault="00055DFD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Pensez-vous créer des emplois ? Si oui, pour qui et à quel poste ?</w:t>
      </w: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lastRenderedPageBreak/>
        <w:t>Avec ce projet, à quels enjeux de société répondez-vous ?</w:t>
      </w: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C815B2" w:rsidRPr="000A6FFE" w:rsidRDefault="00C815B2">
      <w:pPr>
        <w:rPr>
          <w:rFonts w:asciiTheme="majorHAnsi" w:hAnsiTheme="majorHAnsi"/>
        </w:rPr>
      </w:pPr>
    </w:p>
    <w:p w:rsidR="001E03A8" w:rsidRPr="000A6FFE" w:rsidRDefault="003C26F5" w:rsidP="001E03A8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 xml:space="preserve">Pensez-vous avoir une démarche particulière dans </w:t>
      </w:r>
      <w:r w:rsidR="001E03A8" w:rsidRPr="000A6FFE">
        <w:rPr>
          <w:rFonts w:asciiTheme="majorHAnsi" w:hAnsiTheme="majorHAnsi"/>
          <w:b/>
          <w:bCs/>
          <w:sz w:val="22"/>
          <w:szCs w:val="22"/>
        </w:rPr>
        <w:t>la conception et la mise en œuvre de votre projet ? En quoi participera-t-il au développement local ?</w:t>
      </w: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1E03A8" w:rsidRPr="000A6FFE" w:rsidRDefault="001E03A8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 xml:space="preserve">Sur quel territoire vous implantez vous et quels sont vos atouts/contacts sur ce territoire ? </w:t>
      </w: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8D4A65" w:rsidRPr="000A6FFE" w:rsidRDefault="008D4A6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6690A" w:rsidRPr="000A6FFE" w:rsidRDefault="0086690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Default="002D7A0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 xml:space="preserve">Qu’attendez-vous de l’incubateur CAMINA </w:t>
      </w:r>
      <w:r w:rsidR="003C26F5" w:rsidRPr="000A6FFE">
        <w:rPr>
          <w:rFonts w:asciiTheme="majorHAnsi" w:hAnsiTheme="majorHAnsi"/>
          <w:b/>
          <w:bCs/>
          <w:sz w:val="22"/>
          <w:szCs w:val="22"/>
        </w:rPr>
        <w:t>?</w:t>
      </w:r>
    </w:p>
    <w:p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A6FFE" w:rsidRP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C26F5" w:rsidRPr="000A6FFE" w:rsidRDefault="003C26F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2D7A0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1134</wp:posOffset>
                </wp:positionH>
                <wp:positionV relativeFrom="paragraph">
                  <wp:posOffset>45085</wp:posOffset>
                </wp:positionV>
                <wp:extent cx="3362325" cy="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0BB0" id="Connecteur droit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3.55pt" to="379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" strokecolor="black [3040]"/>
            </w:pict>
          </mc:Fallback>
        </mc:AlternateContent>
      </w:r>
    </w:p>
    <w:p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>ENGAGEMENT DU PORTEUR DE PROJET :</w:t>
      </w:r>
    </w:p>
    <w:p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0A6FFE">
        <w:rPr>
          <w:rFonts w:asciiTheme="majorHAnsi" w:hAnsiTheme="majorHAnsi"/>
          <w:b/>
          <w:bCs/>
          <w:sz w:val="22"/>
          <w:szCs w:val="22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55DFD" w:rsidRPr="000A6FFE" w:rsidRDefault="00055DFD" w:rsidP="00055DFD">
      <w:pPr>
        <w:jc w:val="both"/>
        <w:rPr>
          <w:rFonts w:asciiTheme="majorHAnsi" w:hAnsiTheme="majorHAnsi"/>
        </w:rPr>
      </w:pPr>
      <w:r w:rsidRPr="000A6FFE">
        <w:rPr>
          <w:rFonts w:asciiTheme="majorHAnsi" w:hAnsiTheme="majorHAnsi"/>
        </w:rPr>
        <w:t>Date :</w:t>
      </w:r>
    </w:p>
    <w:p w:rsidR="00055DFD" w:rsidRPr="000A6FFE" w:rsidRDefault="000A6FFE" w:rsidP="00055D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énom et Nom du porteur de projet </w:t>
      </w:r>
      <w:r w:rsidR="00055DFD" w:rsidRPr="000A6FFE">
        <w:rPr>
          <w:rFonts w:asciiTheme="majorHAnsi" w:hAnsiTheme="majorHAnsi"/>
        </w:rPr>
        <w:t xml:space="preserve">: </w:t>
      </w:r>
    </w:p>
    <w:p w:rsidR="00055DFD" w:rsidRPr="000A6FFE" w:rsidRDefault="00055DFD" w:rsidP="00055DFD">
      <w:pPr>
        <w:jc w:val="both"/>
        <w:rPr>
          <w:rFonts w:asciiTheme="majorHAnsi" w:hAnsiTheme="majorHAnsi"/>
        </w:rPr>
      </w:pPr>
      <w:r w:rsidRPr="000A6FFE">
        <w:rPr>
          <w:rFonts w:asciiTheme="majorHAnsi" w:hAnsiTheme="majorHAnsi"/>
        </w:rPr>
        <w:t>Signature :</w:t>
      </w: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3C26F5">
      <w:pPr>
        <w:rPr>
          <w:rFonts w:asciiTheme="majorHAnsi" w:hAnsiTheme="majorHAnsi"/>
        </w:rPr>
      </w:pPr>
    </w:p>
    <w:p w:rsidR="003C26F5" w:rsidRPr="000A6FFE" w:rsidRDefault="00527407" w:rsidP="00B3145F">
      <w:pPr>
        <w:jc w:val="center"/>
        <w:rPr>
          <w:rFonts w:asciiTheme="majorHAnsi" w:eastAsia="SimSun" w:hAnsiTheme="majorHAnsi" w:cs="Arial"/>
          <w:sz w:val="22"/>
          <w:szCs w:val="22"/>
          <w:lang w:eastAsia="ar-SA"/>
        </w:rPr>
      </w:pPr>
      <w:r w:rsidRPr="000A6FFE">
        <w:rPr>
          <w:rFonts w:asciiTheme="majorHAnsi" w:eastAsia="SimSun" w:hAnsiTheme="majorHAnsi" w:cs="Arial"/>
          <w:lang w:eastAsia="ar-SA"/>
        </w:rPr>
        <w:t xml:space="preserve"> </w:t>
      </w:r>
      <w:r w:rsidRPr="000A6FFE">
        <w:rPr>
          <w:rFonts w:asciiTheme="majorHAnsi" w:hAnsiTheme="majorHAnsi"/>
          <w:b/>
        </w:rPr>
        <w:t xml:space="preserve">  </w:t>
      </w:r>
      <w:r w:rsidR="00B3145F" w:rsidRPr="000A6FFE">
        <w:rPr>
          <w:rFonts w:asciiTheme="majorHAnsi" w:hAnsiTheme="majorHAnsi"/>
          <w:b/>
        </w:rPr>
        <w:t xml:space="preserve"> </w:t>
      </w:r>
      <w:r w:rsidRPr="000A6FFE">
        <w:rPr>
          <w:rFonts w:asciiTheme="majorHAnsi" w:eastAsia="SimSun" w:hAnsiTheme="majorHAnsi" w:cs="Arial"/>
          <w:lang w:eastAsia="ar-SA"/>
        </w:rPr>
        <w:t xml:space="preserve">  </w:t>
      </w:r>
      <w:r w:rsidR="00B3145F" w:rsidRPr="000A6FFE">
        <w:rPr>
          <w:rFonts w:asciiTheme="majorHAnsi" w:eastAsia="SimSun" w:hAnsiTheme="majorHAnsi" w:cs="Arial"/>
          <w:lang w:eastAsia="ar-SA"/>
        </w:rPr>
        <w:t xml:space="preserve"> </w:t>
      </w:r>
      <w:r w:rsidRPr="000A6FFE">
        <w:rPr>
          <w:rFonts w:asciiTheme="majorHAnsi" w:hAnsiTheme="majorHAnsi"/>
          <w:b/>
        </w:rPr>
        <w:t xml:space="preserve">  </w:t>
      </w:r>
      <w:r w:rsidR="00E24180" w:rsidRPr="000A6FFE">
        <w:rPr>
          <w:rFonts w:asciiTheme="majorHAnsi" w:hAnsiTheme="majorHAnsi"/>
          <w:b/>
        </w:rPr>
        <w:t xml:space="preserve"> </w:t>
      </w:r>
    </w:p>
    <w:sectPr w:rsidR="003C26F5" w:rsidRPr="000A6FFE" w:rsidSect="00AD17DD">
      <w:headerReference w:type="default" r:id="rId10"/>
      <w:footerReference w:type="default" r:id="rId11"/>
      <w:footnotePr>
        <w:pos w:val="beneathText"/>
      </w:footnotePr>
      <w:pgSz w:w="11905" w:h="16837"/>
      <w:pgMar w:top="1183" w:right="995" w:bottom="1885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1F" w:rsidRDefault="009D241F">
      <w:r>
        <w:separator/>
      </w:r>
    </w:p>
  </w:endnote>
  <w:endnote w:type="continuationSeparator" w:id="0">
    <w:p w:rsidR="009D241F" w:rsidRDefault="009D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altName w:val="Segoe Script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09" w:rsidRDefault="00AD17DD" w:rsidP="00055DFD">
    <w:pPr>
      <w:widowControl/>
      <w:suppressAutoHyphens w:val="0"/>
      <w:autoSpaceDE w:val="0"/>
      <w:autoSpaceDN w:val="0"/>
      <w:adjustRightInd w:val="0"/>
      <w:jc w:val="both"/>
    </w:pPr>
    <w:r>
      <w:rPr>
        <w:rFonts w:ascii="Calibri" w:eastAsia="Times New Roman" w:hAnsi="Calibri" w:cs="Calibri"/>
        <w:sz w:val="20"/>
        <w:szCs w:val="20"/>
      </w:rPr>
      <w:t xml:space="preserve">DOCUMENT CONFIDENTIEL : </w:t>
    </w:r>
    <w:r w:rsidR="00055DFD">
      <w:rPr>
        <w:rFonts w:ascii="Calibri" w:eastAsia="Times New Roman" w:hAnsi="Calibri" w:cs="Calibri"/>
        <w:sz w:val="20"/>
        <w:szCs w:val="20"/>
      </w:rPr>
      <w:t>Ce dossier</w:t>
    </w:r>
    <w:r>
      <w:rPr>
        <w:rFonts w:ascii="Calibri" w:eastAsia="Times New Roman" w:hAnsi="Calibri" w:cs="Calibri"/>
        <w:sz w:val="20"/>
        <w:szCs w:val="20"/>
      </w:rPr>
      <w:t xml:space="preserve"> sera traité confidentiellement. Sa diffusion sera limitée à l’équipe de l’Incubateur, aux experts et au comité de sél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1F" w:rsidRDefault="009D241F">
      <w:r>
        <w:separator/>
      </w:r>
    </w:p>
  </w:footnote>
  <w:footnote w:type="continuationSeparator" w:id="0">
    <w:p w:rsidR="009D241F" w:rsidRDefault="009D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drawing>
        <wp:inline distT="0" distB="0" distL="0" distR="0">
          <wp:extent cx="676275" cy="676275"/>
          <wp:effectExtent l="0" t="0" r="9525" b="9525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m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41" cy="67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  </w:t>
    </w:r>
    <w:r w:rsidR="002D7A0F">
      <w:rPr>
        <w:rFonts w:ascii="Arial" w:hAnsi="Arial" w:cs="Arial"/>
        <w:noProof/>
        <w:sz w:val="28"/>
        <w:lang w:eastAsia="fr-FR"/>
      </w:rPr>
      <w:drawing>
        <wp:inline distT="0" distB="0" distL="0" distR="0">
          <wp:extent cx="1461715" cy="547993"/>
          <wp:effectExtent l="0" t="0" r="5715" b="508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nit Terres de Vauclu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51" cy="55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           </w:t>
    </w:r>
    <w:r w:rsidR="002D7A0F">
      <w:rPr>
        <w:noProof/>
        <w:lang w:eastAsia="fr-FR"/>
      </w:rPr>
      <w:drawing>
        <wp:inline distT="0" distB="0" distL="0" distR="0" wp14:anchorId="20A2889F" wp14:editId="1660105C">
          <wp:extent cx="1190625" cy="389890"/>
          <wp:effectExtent l="0" t="0" r="9525" b="0"/>
          <wp:docPr id="306" name="Shape 3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Shape 306"/>
                  <pic:cNvPicPr preferRelativeResize="0"/>
                </pic:nvPicPr>
                <pic:blipFill>
                  <a:blip r:embed="rId3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772" cy="39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A0F">
      <w:rPr>
        <w:rFonts w:ascii="Arial" w:hAnsi="Arial" w:cs="Arial"/>
        <w:noProof/>
        <w:sz w:val="28"/>
        <w:lang w:eastAsia="fr-FR"/>
      </w:rPr>
      <w:t xml:space="preserve">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D7A0F">
      <w:rPr>
        <w:noProof/>
        <w:lang w:eastAsia="fr-FR"/>
      </w:rPr>
      <w:drawing>
        <wp:inline distT="0" distB="0" distL="0" distR="0" wp14:anchorId="26CB00E9" wp14:editId="54EEA95C">
          <wp:extent cx="1044099" cy="318135"/>
          <wp:effectExtent l="0" t="0" r="3810" b="5715"/>
          <wp:docPr id="2050" name="Picture 2" descr="D:\Users\delpech\Documents\01 Veolia Eau\T4 COMMUNICATION - MARKETING - ORGANISATION\T04 D03 Logo SAE déposé\Logo Veolia - S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:\Users\delpech\Documents\01 Veolia Eau\T4 COMMUNICATION - MARKETING - ORGANISATION\T04 D03 Logo SAE déposé\Logo Veolia - SA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54" cy="3248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2D7A0F">
      <w:rPr>
        <w:noProof/>
        <w:lang w:eastAsia="fr-FR"/>
      </w:rPr>
      <w:drawing>
        <wp:inline distT="0" distB="0" distL="0" distR="0" wp14:anchorId="75FE097C" wp14:editId="2DBEE378">
          <wp:extent cx="1181100" cy="360680"/>
          <wp:effectExtent l="0" t="0" r="0" b="1270"/>
          <wp:docPr id="311" name="Shape 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Shape 311"/>
                  <pic:cNvPicPr preferRelativeResize="0"/>
                </pic:nvPicPr>
                <pic:blipFill rotWithShape="1">
                  <a:blip r:embed="rId5">
                    <a:alphaModFix/>
                  </a:blip>
                  <a:srcRect t="15403" b="17652"/>
                  <a:stretch/>
                </pic:blipFill>
                <pic:spPr>
                  <a:xfrm>
                    <a:off x="0" y="0"/>
                    <a:ext cx="1224165" cy="37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o:colormru v:ext="edit" colors="#35a9b6,#f15e59,#f0ede2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65"/>
    <w:rsid w:val="0004131B"/>
    <w:rsid w:val="00055DFD"/>
    <w:rsid w:val="00062BB5"/>
    <w:rsid w:val="00066509"/>
    <w:rsid w:val="00071635"/>
    <w:rsid w:val="000A6FFE"/>
    <w:rsid w:val="00111966"/>
    <w:rsid w:val="0011606C"/>
    <w:rsid w:val="0012165D"/>
    <w:rsid w:val="00131CF7"/>
    <w:rsid w:val="001378D7"/>
    <w:rsid w:val="0017560A"/>
    <w:rsid w:val="001D24C9"/>
    <w:rsid w:val="001E03A8"/>
    <w:rsid w:val="001E39FF"/>
    <w:rsid w:val="002208C2"/>
    <w:rsid w:val="002429A6"/>
    <w:rsid w:val="00265262"/>
    <w:rsid w:val="00293260"/>
    <w:rsid w:val="002B5E7A"/>
    <w:rsid w:val="002D6783"/>
    <w:rsid w:val="002D7A0F"/>
    <w:rsid w:val="002F5C35"/>
    <w:rsid w:val="003021AE"/>
    <w:rsid w:val="003240EB"/>
    <w:rsid w:val="003358E9"/>
    <w:rsid w:val="00392AD4"/>
    <w:rsid w:val="003947D4"/>
    <w:rsid w:val="003965E1"/>
    <w:rsid w:val="003C26F5"/>
    <w:rsid w:val="003F2ECC"/>
    <w:rsid w:val="00413F72"/>
    <w:rsid w:val="0049547A"/>
    <w:rsid w:val="004E7430"/>
    <w:rsid w:val="00501572"/>
    <w:rsid w:val="00503BE8"/>
    <w:rsid w:val="00527407"/>
    <w:rsid w:val="005370E7"/>
    <w:rsid w:val="0054581C"/>
    <w:rsid w:val="005A377A"/>
    <w:rsid w:val="00610102"/>
    <w:rsid w:val="00613335"/>
    <w:rsid w:val="00634FA9"/>
    <w:rsid w:val="006C3909"/>
    <w:rsid w:val="00743BF0"/>
    <w:rsid w:val="0075590C"/>
    <w:rsid w:val="007571A0"/>
    <w:rsid w:val="007A0A8F"/>
    <w:rsid w:val="007A4C9C"/>
    <w:rsid w:val="007C0195"/>
    <w:rsid w:val="007F0D0C"/>
    <w:rsid w:val="007F4FD7"/>
    <w:rsid w:val="007F53BE"/>
    <w:rsid w:val="008538E8"/>
    <w:rsid w:val="0086690A"/>
    <w:rsid w:val="00887A74"/>
    <w:rsid w:val="008A25FA"/>
    <w:rsid w:val="008A6B29"/>
    <w:rsid w:val="008D4A65"/>
    <w:rsid w:val="009260E5"/>
    <w:rsid w:val="00931217"/>
    <w:rsid w:val="009A58E0"/>
    <w:rsid w:val="009D241F"/>
    <w:rsid w:val="00A20F92"/>
    <w:rsid w:val="00A41F0C"/>
    <w:rsid w:val="00A42166"/>
    <w:rsid w:val="00A67AEF"/>
    <w:rsid w:val="00A710F2"/>
    <w:rsid w:val="00A80AFB"/>
    <w:rsid w:val="00A81F0A"/>
    <w:rsid w:val="00AD13EA"/>
    <w:rsid w:val="00AD17DD"/>
    <w:rsid w:val="00B23B05"/>
    <w:rsid w:val="00B3145F"/>
    <w:rsid w:val="00B80C7E"/>
    <w:rsid w:val="00B82D3C"/>
    <w:rsid w:val="00B9126E"/>
    <w:rsid w:val="00B94C5C"/>
    <w:rsid w:val="00BC0FAD"/>
    <w:rsid w:val="00C22012"/>
    <w:rsid w:val="00C31BCD"/>
    <w:rsid w:val="00C815B2"/>
    <w:rsid w:val="00C8411B"/>
    <w:rsid w:val="00C869ED"/>
    <w:rsid w:val="00D06571"/>
    <w:rsid w:val="00D22BF7"/>
    <w:rsid w:val="00D4198B"/>
    <w:rsid w:val="00D8281B"/>
    <w:rsid w:val="00D93BEC"/>
    <w:rsid w:val="00DA627E"/>
    <w:rsid w:val="00DC0197"/>
    <w:rsid w:val="00DD172E"/>
    <w:rsid w:val="00DD50B0"/>
    <w:rsid w:val="00DF566B"/>
    <w:rsid w:val="00E24180"/>
    <w:rsid w:val="00EB3865"/>
    <w:rsid w:val="00F2742D"/>
    <w:rsid w:val="00F41AA6"/>
    <w:rsid w:val="00F51613"/>
    <w:rsid w:val="00FC7842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a9b6,#f15e59,#f0ede2"/>
    </o:shapedefaults>
    <o:shapelayout v:ext="edit">
      <o:idmap v:ext="edit" data="1"/>
    </o:shapelayout>
  </w:shapeDefaults>
  <w:decimalSymbol w:val=","/>
  <w:listSeparator w:val=";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e.martinez@initiativeterresdevaucl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2D2A-AAE2-42EA-A5B0-D0C598D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lise grain</cp:lastModifiedBy>
  <cp:revision>19</cp:revision>
  <cp:lastPrinted>2018-06-26T07:38:00Z</cp:lastPrinted>
  <dcterms:created xsi:type="dcterms:W3CDTF">2018-06-21T18:49:00Z</dcterms:created>
  <dcterms:modified xsi:type="dcterms:W3CDTF">2018-06-28T08:43:00Z</dcterms:modified>
</cp:coreProperties>
</file>